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42EE" w14:textId="47FA3701" w:rsidR="00593914" w:rsidRDefault="00704CAF" w:rsidP="00593914">
      <w:r>
        <w:rPr>
          <w:rFonts w:hint="eastAsia"/>
        </w:rPr>
        <w:t>（</w:t>
      </w:r>
      <w:r w:rsidR="00593914">
        <w:rPr>
          <w:rFonts w:hint="eastAsia"/>
        </w:rPr>
        <w:t>様式第７号</w:t>
      </w:r>
      <w:r>
        <w:rPr>
          <w:rFonts w:hint="eastAsia"/>
        </w:rPr>
        <w:t>）（第10条関係）</w:t>
      </w:r>
    </w:p>
    <w:p w14:paraId="651D02B1" w14:textId="24FD3EA2" w:rsidR="00066DB4" w:rsidRDefault="00066DB4" w:rsidP="00593914"/>
    <w:p w14:paraId="225889C5" w14:textId="77777777" w:rsidR="00066DB4" w:rsidRDefault="00066DB4" w:rsidP="00593914">
      <w:pPr>
        <w:rPr>
          <w:rFonts w:hint="eastAsia"/>
        </w:rPr>
      </w:pPr>
    </w:p>
    <w:p w14:paraId="6B0E8AE3" w14:textId="4E69730E" w:rsidR="00593914" w:rsidRPr="005534A1" w:rsidRDefault="00593914" w:rsidP="0059391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助金交付請求書</w:t>
      </w:r>
    </w:p>
    <w:p w14:paraId="27F30BEB" w14:textId="77777777" w:rsidR="00593914" w:rsidRPr="005534A1" w:rsidRDefault="00593914" w:rsidP="00593914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14:paraId="321D0E1D" w14:textId="77777777" w:rsidR="00593914" w:rsidRPr="005534A1" w:rsidRDefault="00593914" w:rsidP="005939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1FB33CEA" w14:textId="77777777" w:rsidR="00593914" w:rsidRPr="005534A1" w:rsidRDefault="00593914" w:rsidP="00593914">
      <w:pPr>
        <w:rPr>
          <w:sz w:val="24"/>
          <w:szCs w:val="24"/>
        </w:rPr>
      </w:pPr>
      <w:r w:rsidRPr="005534A1">
        <w:rPr>
          <w:rFonts w:hint="eastAsia"/>
          <w:sz w:val="24"/>
          <w:szCs w:val="24"/>
        </w:rPr>
        <w:t xml:space="preserve">　　　　</w:t>
      </w:r>
    </w:p>
    <w:p w14:paraId="3A349056" w14:textId="77777777" w:rsidR="00593914" w:rsidRDefault="00593914" w:rsidP="00593914">
      <w:pPr>
        <w:rPr>
          <w:sz w:val="24"/>
          <w:szCs w:val="24"/>
        </w:rPr>
      </w:pPr>
    </w:p>
    <w:p w14:paraId="0D91F6FB" w14:textId="77777777" w:rsidR="00593914" w:rsidRDefault="00593914" w:rsidP="00593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山ノ内町長　　　　　　　　　　様</w:t>
      </w:r>
    </w:p>
    <w:p w14:paraId="33BCB674" w14:textId="77777777" w:rsidR="00593914" w:rsidRDefault="00593914" w:rsidP="00593914">
      <w:pPr>
        <w:rPr>
          <w:sz w:val="24"/>
          <w:szCs w:val="24"/>
        </w:rPr>
      </w:pPr>
    </w:p>
    <w:p w14:paraId="69B04D9D" w14:textId="77777777" w:rsidR="00593914" w:rsidRDefault="00593914" w:rsidP="00593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2B9E7932" w14:textId="77777777" w:rsidR="00593914" w:rsidRPr="005534A1" w:rsidRDefault="00593914" w:rsidP="00593914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住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799C41FC" w14:textId="77777777" w:rsidR="00593914" w:rsidRPr="005534A1" w:rsidRDefault="00593914" w:rsidP="00593914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7A9C640B" w14:textId="77777777" w:rsidR="00593914" w:rsidRPr="005534A1" w:rsidRDefault="00593914" w:rsidP="00593914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5CB6F1CE" w14:textId="77777777" w:rsidR="00593914" w:rsidRPr="005534A1" w:rsidRDefault="00593914" w:rsidP="00593914">
      <w:pPr>
        <w:rPr>
          <w:sz w:val="24"/>
          <w:szCs w:val="24"/>
        </w:rPr>
      </w:pPr>
    </w:p>
    <w:p w14:paraId="716756C2" w14:textId="3C2D1E46" w:rsidR="00593914" w:rsidRDefault="00593914" w:rsidP="00C650A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、　山ノ内町指令第　　号により、補助金の交付決定を受けました山ノ内町防犯カメラ設置補助金</w:t>
      </w:r>
      <w:r w:rsidR="00FA116D">
        <w:rPr>
          <w:rFonts w:hint="eastAsia"/>
          <w:sz w:val="24"/>
          <w:szCs w:val="24"/>
        </w:rPr>
        <w:t>について下記のとおり</w:t>
      </w:r>
      <w:r>
        <w:rPr>
          <w:rFonts w:hint="eastAsia"/>
          <w:sz w:val="24"/>
          <w:szCs w:val="24"/>
        </w:rPr>
        <w:t>請求します。</w:t>
      </w:r>
    </w:p>
    <w:p w14:paraId="24783209" w14:textId="77777777" w:rsidR="00593914" w:rsidRPr="00FA116D" w:rsidRDefault="00593914" w:rsidP="00593914">
      <w:pPr>
        <w:ind w:firstLineChars="100" w:firstLine="240"/>
        <w:rPr>
          <w:sz w:val="24"/>
          <w:szCs w:val="24"/>
        </w:rPr>
      </w:pPr>
    </w:p>
    <w:p w14:paraId="322449EE" w14:textId="77777777" w:rsidR="00593914" w:rsidRDefault="00593914" w:rsidP="00593914">
      <w:pPr>
        <w:pStyle w:val="a8"/>
      </w:pPr>
      <w:r>
        <w:rPr>
          <w:rFonts w:hint="eastAsia"/>
        </w:rPr>
        <w:t>記</w:t>
      </w:r>
    </w:p>
    <w:p w14:paraId="3534EDF4" w14:textId="77777777" w:rsidR="00593914" w:rsidRPr="00B159D9" w:rsidRDefault="00593914" w:rsidP="00593914">
      <w:pPr>
        <w:rPr>
          <w:sz w:val="24"/>
          <w:szCs w:val="24"/>
        </w:rPr>
      </w:pPr>
    </w:p>
    <w:p w14:paraId="4307E9DF" w14:textId="5F59C006" w:rsidR="00593914" w:rsidRDefault="00593914" w:rsidP="00593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補助金の</w:t>
      </w:r>
      <w:r w:rsidR="00FA116D">
        <w:rPr>
          <w:rFonts w:hint="eastAsia"/>
          <w:sz w:val="24"/>
          <w:szCs w:val="24"/>
        </w:rPr>
        <w:t>決定</w:t>
      </w:r>
      <w:r>
        <w:rPr>
          <w:rFonts w:hint="eastAsia"/>
          <w:sz w:val="24"/>
          <w:szCs w:val="24"/>
        </w:rPr>
        <w:t xml:space="preserve">額　　</w:t>
      </w:r>
      <w:r w:rsidR="00FA11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159D9">
        <w:rPr>
          <w:rFonts w:hint="eastAsia"/>
          <w:sz w:val="24"/>
          <w:szCs w:val="24"/>
          <w:u w:val="dotted"/>
        </w:rPr>
        <w:t>金　　　　　　　　　　円</w:t>
      </w:r>
    </w:p>
    <w:p w14:paraId="2AD304E6" w14:textId="77777777" w:rsidR="00593914" w:rsidRPr="00FA116D" w:rsidRDefault="00593914" w:rsidP="00593914">
      <w:pPr>
        <w:rPr>
          <w:sz w:val="24"/>
          <w:szCs w:val="24"/>
        </w:rPr>
      </w:pPr>
    </w:p>
    <w:p w14:paraId="718CF34A" w14:textId="77777777" w:rsidR="00593914" w:rsidRDefault="00593914" w:rsidP="00593914">
      <w:pPr>
        <w:rPr>
          <w:sz w:val="24"/>
          <w:szCs w:val="24"/>
        </w:rPr>
      </w:pPr>
    </w:p>
    <w:p w14:paraId="4A996FD9" w14:textId="0097EC88" w:rsidR="00593914" w:rsidRPr="00B159D9" w:rsidRDefault="00FA116D" w:rsidP="00593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593914">
        <w:rPr>
          <w:rFonts w:hint="eastAsia"/>
          <w:sz w:val="24"/>
          <w:szCs w:val="24"/>
        </w:rPr>
        <w:t>補助金の</w:t>
      </w:r>
      <w:r>
        <w:rPr>
          <w:rFonts w:hint="eastAsia"/>
          <w:sz w:val="24"/>
          <w:szCs w:val="24"/>
        </w:rPr>
        <w:t>請求</w:t>
      </w:r>
      <w:r w:rsidR="00593914">
        <w:rPr>
          <w:rFonts w:hint="eastAsia"/>
          <w:sz w:val="24"/>
          <w:szCs w:val="24"/>
        </w:rPr>
        <w:t xml:space="preserve">額　　　　</w:t>
      </w:r>
      <w:r w:rsidR="00593914" w:rsidRPr="00B159D9">
        <w:rPr>
          <w:rFonts w:hint="eastAsia"/>
          <w:sz w:val="24"/>
          <w:szCs w:val="24"/>
          <w:u w:val="dotted"/>
        </w:rPr>
        <w:t>金　　　　　　　　　　円</w:t>
      </w:r>
      <w:r w:rsidR="00593914">
        <w:rPr>
          <w:rFonts w:hint="eastAsia"/>
          <w:sz w:val="24"/>
          <w:szCs w:val="24"/>
        </w:rPr>
        <w:t xml:space="preserve">　</w:t>
      </w:r>
    </w:p>
    <w:p w14:paraId="7B64B93C" w14:textId="77777777" w:rsidR="00593914" w:rsidRPr="00B159D9" w:rsidRDefault="00593914" w:rsidP="00593914">
      <w:pPr>
        <w:rPr>
          <w:sz w:val="24"/>
          <w:szCs w:val="24"/>
        </w:rPr>
      </w:pPr>
    </w:p>
    <w:p w14:paraId="5AF0A965" w14:textId="11B13414" w:rsidR="00593914" w:rsidRDefault="00FA116D" w:rsidP="00302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振込口座</w:t>
      </w:r>
    </w:p>
    <w:p w14:paraId="5627A161" w14:textId="4966F655" w:rsidR="00FA116D" w:rsidRDefault="00FA116D" w:rsidP="00302779">
      <w:pPr>
        <w:rPr>
          <w:sz w:val="24"/>
          <w:szCs w:val="24"/>
        </w:rPr>
      </w:pPr>
    </w:p>
    <w:p w14:paraId="0E04EA88" w14:textId="3A4BA108" w:rsidR="00FA116D" w:rsidRDefault="00FA116D" w:rsidP="00FA116D">
      <w:pPr>
        <w:spacing w:line="24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金融機関名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</w:t>
      </w:r>
    </w:p>
    <w:p w14:paraId="026D7C0A" w14:textId="2188D8A8" w:rsidR="00521C83" w:rsidRPr="00521C83" w:rsidRDefault="00521C83" w:rsidP="00FA116D">
      <w:pPr>
        <w:spacing w:line="24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支  店　名　</w:t>
      </w:r>
      <w:r>
        <w:rPr>
          <w:rFonts w:hint="eastAsia"/>
          <w:sz w:val="24"/>
          <w:szCs w:val="24"/>
          <w:u w:val="dotted"/>
        </w:rPr>
        <w:t xml:space="preserve">　　　　　　　</w:t>
      </w:r>
      <w:r w:rsidR="00704CAF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</w:t>
      </w:r>
      <w:r w:rsidR="00704CAF">
        <w:rPr>
          <w:rFonts w:hint="eastAsia"/>
          <w:sz w:val="24"/>
          <w:szCs w:val="24"/>
          <w:u w:val="dotted"/>
        </w:rPr>
        <w:t>本店・</w:t>
      </w:r>
      <w:r>
        <w:rPr>
          <w:rFonts w:hint="eastAsia"/>
          <w:sz w:val="24"/>
          <w:szCs w:val="24"/>
          <w:u w:val="dotted"/>
        </w:rPr>
        <w:t>支店・支所</w:t>
      </w:r>
    </w:p>
    <w:p w14:paraId="08D8B03A" w14:textId="2D094766" w:rsidR="00FA116D" w:rsidRPr="00FA116D" w:rsidRDefault="00FA116D" w:rsidP="00FA116D">
      <w:pPr>
        <w:spacing w:line="24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9F0219">
        <w:rPr>
          <w:rFonts w:hint="eastAsia"/>
          <w:spacing w:val="40"/>
          <w:kern w:val="0"/>
          <w:sz w:val="24"/>
          <w:szCs w:val="24"/>
          <w:fitText w:val="1200" w:id="-484185088"/>
        </w:rPr>
        <w:t>口座種</w:t>
      </w:r>
      <w:r w:rsidRPr="009F0219">
        <w:rPr>
          <w:rFonts w:hint="eastAsia"/>
          <w:kern w:val="0"/>
          <w:sz w:val="24"/>
          <w:szCs w:val="24"/>
          <w:fitText w:val="1200" w:id="-484185088"/>
        </w:rPr>
        <w:t>類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</w:t>
      </w:r>
      <w:r w:rsidR="00521C83">
        <w:rPr>
          <w:rFonts w:hint="eastAsia"/>
          <w:sz w:val="24"/>
          <w:szCs w:val="24"/>
          <w:u w:val="dotted"/>
        </w:rPr>
        <w:t>普　　通　　・　　当　　座</w:t>
      </w:r>
      <w:r>
        <w:rPr>
          <w:rFonts w:hint="eastAsia"/>
          <w:sz w:val="24"/>
          <w:szCs w:val="24"/>
          <w:u w:val="dotted"/>
        </w:rPr>
        <w:t xml:space="preserve">　　</w:t>
      </w:r>
    </w:p>
    <w:p w14:paraId="16654F94" w14:textId="209528CF" w:rsidR="00FA116D" w:rsidRPr="00FA116D" w:rsidRDefault="00FA116D" w:rsidP="00FA116D">
      <w:pPr>
        <w:spacing w:line="24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FA116D">
        <w:rPr>
          <w:rFonts w:hint="eastAsia"/>
          <w:spacing w:val="40"/>
          <w:kern w:val="0"/>
          <w:sz w:val="24"/>
          <w:szCs w:val="24"/>
          <w:fitText w:val="1200" w:id="-484185087"/>
        </w:rPr>
        <w:t>口座番</w:t>
      </w:r>
      <w:r w:rsidRPr="00FA116D">
        <w:rPr>
          <w:rFonts w:hint="eastAsia"/>
          <w:kern w:val="0"/>
          <w:sz w:val="24"/>
          <w:szCs w:val="24"/>
          <w:fitText w:val="1200" w:id="-484185087"/>
        </w:rPr>
        <w:t>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</w:t>
      </w:r>
    </w:p>
    <w:p w14:paraId="61188293" w14:textId="5318347C" w:rsidR="00FA116D" w:rsidRPr="00FA116D" w:rsidRDefault="00FA116D" w:rsidP="00FA116D">
      <w:pPr>
        <w:spacing w:line="24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21C83" w:rsidRPr="00066DB4">
        <w:rPr>
          <w:spacing w:val="10"/>
          <w:w w:val="70"/>
          <w:kern w:val="0"/>
          <w:sz w:val="24"/>
          <w:szCs w:val="24"/>
          <w:fitText w:val="1200" w:id="-484185086"/>
        </w:rPr>
        <w:ruby>
          <w:rubyPr>
            <w:rubyAlign w:val="distributeSpace"/>
            <w:hps w:val="20"/>
            <w:hpsRaise w:val="28"/>
            <w:hpsBaseText w:val="24"/>
            <w:lid w:val="ja-JP"/>
          </w:rubyPr>
          <w:rt>
            <w:r w:rsidR="00521C83" w:rsidRPr="00066DB4">
              <w:rPr>
                <w:rFonts w:ascii="游明朝" w:eastAsia="游明朝" w:hAnsi="游明朝"/>
                <w:spacing w:val="10"/>
                <w:w w:val="70"/>
                <w:kern w:val="0"/>
                <w:sz w:val="20"/>
                <w:szCs w:val="24"/>
                <w:fitText w:val="1200" w:id="-484185086"/>
              </w:rPr>
              <w:t xml:space="preserve">（フ　リ </w:t>
            </w:r>
          </w:rt>
          <w:rubyBase>
            <w:r w:rsidR="00521C83" w:rsidRPr="00066DB4">
              <w:rPr>
                <w:spacing w:val="10"/>
                <w:w w:val="70"/>
                <w:kern w:val="0"/>
                <w:sz w:val="24"/>
                <w:szCs w:val="24"/>
                <w:fitText w:val="1200" w:id="-484185086"/>
              </w:rPr>
              <w:t>口座</w:t>
            </w:r>
          </w:rubyBase>
        </w:ruby>
      </w:r>
      <w:r w:rsidR="00704CAF" w:rsidRPr="00066DB4">
        <w:rPr>
          <w:spacing w:val="10"/>
          <w:w w:val="70"/>
          <w:kern w:val="0"/>
          <w:sz w:val="24"/>
          <w:szCs w:val="24"/>
          <w:fitText w:val="1200" w:id="-484185086"/>
        </w:rPr>
        <w:ruby>
          <w:rubyPr>
            <w:rubyAlign w:val="distributeSpace"/>
            <w:hps w:val="20"/>
            <w:hpsRaise w:val="28"/>
            <w:hpsBaseText w:val="24"/>
            <w:lid w:val="ja-JP"/>
          </w:rubyPr>
          <w:rt>
            <w:r w:rsidR="00704CAF" w:rsidRPr="00066DB4">
              <w:rPr>
                <w:rFonts w:ascii="游明朝" w:eastAsia="游明朝" w:hAnsi="游明朝"/>
                <w:spacing w:val="10"/>
                <w:w w:val="70"/>
                <w:kern w:val="0"/>
                <w:sz w:val="20"/>
                <w:szCs w:val="24"/>
                <w:fitText w:val="1200" w:id="-484185086"/>
              </w:rPr>
              <w:t>ガ　ナ）</w:t>
            </w:r>
          </w:rt>
          <w:rubyBase>
            <w:r w:rsidR="00704CAF" w:rsidRPr="00066DB4">
              <w:rPr>
                <w:spacing w:val="10"/>
                <w:w w:val="70"/>
                <w:kern w:val="0"/>
                <w:sz w:val="24"/>
                <w:szCs w:val="24"/>
                <w:fitText w:val="1200" w:id="-484185086"/>
              </w:rPr>
              <w:t>名義</w:t>
            </w:r>
          </w:rubyBase>
        </w:ruby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</w:t>
      </w:r>
    </w:p>
    <w:p w14:paraId="4AC8BDE6" w14:textId="122A063C" w:rsidR="00593914" w:rsidRDefault="00593914" w:rsidP="00FA116D">
      <w:pPr>
        <w:spacing w:line="240" w:lineRule="auto"/>
        <w:rPr>
          <w:sz w:val="24"/>
          <w:szCs w:val="24"/>
        </w:rPr>
      </w:pPr>
    </w:p>
    <w:sectPr w:rsidR="00593914" w:rsidSect="005534A1">
      <w:pgSz w:w="11906" w:h="16838"/>
      <w:pgMar w:top="147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BCB" w14:textId="77777777" w:rsidR="00944216" w:rsidRDefault="00944216" w:rsidP="00944216">
      <w:pPr>
        <w:spacing w:line="240" w:lineRule="auto"/>
      </w:pPr>
      <w:r>
        <w:separator/>
      </w:r>
    </w:p>
  </w:endnote>
  <w:endnote w:type="continuationSeparator" w:id="0">
    <w:p w14:paraId="735F0FB0" w14:textId="77777777" w:rsidR="00944216" w:rsidRDefault="00944216" w:rsidP="0094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D78" w14:textId="77777777" w:rsidR="00944216" w:rsidRDefault="00944216" w:rsidP="00944216">
      <w:pPr>
        <w:spacing w:line="240" w:lineRule="auto"/>
      </w:pPr>
      <w:r>
        <w:separator/>
      </w:r>
    </w:p>
  </w:footnote>
  <w:footnote w:type="continuationSeparator" w:id="0">
    <w:p w14:paraId="21A74FF4" w14:textId="77777777" w:rsidR="00944216" w:rsidRDefault="00944216" w:rsidP="00944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2ED9"/>
    <w:multiLevelType w:val="multilevel"/>
    <w:tmpl w:val="D692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9"/>
    <w:rsid w:val="00014D7D"/>
    <w:rsid w:val="00066DB4"/>
    <w:rsid w:val="000808E8"/>
    <w:rsid w:val="00095777"/>
    <w:rsid w:val="000C5097"/>
    <w:rsid w:val="000D1698"/>
    <w:rsid w:val="000F09E6"/>
    <w:rsid w:val="000F2950"/>
    <w:rsid w:val="000F44F7"/>
    <w:rsid w:val="0011037D"/>
    <w:rsid w:val="00122D81"/>
    <w:rsid w:val="00134E68"/>
    <w:rsid w:val="0015204C"/>
    <w:rsid w:val="0016665E"/>
    <w:rsid w:val="001838FD"/>
    <w:rsid w:val="001A64CE"/>
    <w:rsid w:val="001F3008"/>
    <w:rsid w:val="00272D6A"/>
    <w:rsid w:val="002943C3"/>
    <w:rsid w:val="002B2774"/>
    <w:rsid w:val="002E5023"/>
    <w:rsid w:val="00302779"/>
    <w:rsid w:val="00302E3F"/>
    <w:rsid w:val="00315CCE"/>
    <w:rsid w:val="00322712"/>
    <w:rsid w:val="00342B9E"/>
    <w:rsid w:val="00372777"/>
    <w:rsid w:val="003E6622"/>
    <w:rsid w:val="004547E5"/>
    <w:rsid w:val="0046008C"/>
    <w:rsid w:val="004E7C3D"/>
    <w:rsid w:val="00501CD9"/>
    <w:rsid w:val="00521C83"/>
    <w:rsid w:val="00526AF3"/>
    <w:rsid w:val="005534A1"/>
    <w:rsid w:val="00557C6F"/>
    <w:rsid w:val="00593914"/>
    <w:rsid w:val="00595A45"/>
    <w:rsid w:val="005979FB"/>
    <w:rsid w:val="00681C07"/>
    <w:rsid w:val="0069572F"/>
    <w:rsid w:val="006B6EC2"/>
    <w:rsid w:val="006D2075"/>
    <w:rsid w:val="00704CAF"/>
    <w:rsid w:val="0070791E"/>
    <w:rsid w:val="00712643"/>
    <w:rsid w:val="00772796"/>
    <w:rsid w:val="007856FD"/>
    <w:rsid w:val="00796934"/>
    <w:rsid w:val="007D39F9"/>
    <w:rsid w:val="007D7856"/>
    <w:rsid w:val="007E4AD7"/>
    <w:rsid w:val="007F5164"/>
    <w:rsid w:val="00800FDA"/>
    <w:rsid w:val="0082695E"/>
    <w:rsid w:val="008A5548"/>
    <w:rsid w:val="008B65B0"/>
    <w:rsid w:val="0091346E"/>
    <w:rsid w:val="00944216"/>
    <w:rsid w:val="00947ACA"/>
    <w:rsid w:val="00961D2F"/>
    <w:rsid w:val="009817A1"/>
    <w:rsid w:val="009F0219"/>
    <w:rsid w:val="00A45BAF"/>
    <w:rsid w:val="00AB290D"/>
    <w:rsid w:val="00AC2278"/>
    <w:rsid w:val="00AC3371"/>
    <w:rsid w:val="00AD175E"/>
    <w:rsid w:val="00B06468"/>
    <w:rsid w:val="00B1577B"/>
    <w:rsid w:val="00B159D9"/>
    <w:rsid w:val="00B55A20"/>
    <w:rsid w:val="00B711CB"/>
    <w:rsid w:val="00B82CA4"/>
    <w:rsid w:val="00B9691A"/>
    <w:rsid w:val="00BA76DB"/>
    <w:rsid w:val="00BE0D71"/>
    <w:rsid w:val="00BF6880"/>
    <w:rsid w:val="00C13111"/>
    <w:rsid w:val="00C650A5"/>
    <w:rsid w:val="00C91A1D"/>
    <w:rsid w:val="00C94202"/>
    <w:rsid w:val="00CA599C"/>
    <w:rsid w:val="00CC539F"/>
    <w:rsid w:val="00CE1814"/>
    <w:rsid w:val="00D11B9E"/>
    <w:rsid w:val="00D86D14"/>
    <w:rsid w:val="00DA0537"/>
    <w:rsid w:val="00DB3F87"/>
    <w:rsid w:val="00DD3AF9"/>
    <w:rsid w:val="00DE6023"/>
    <w:rsid w:val="00E92B60"/>
    <w:rsid w:val="00E94FE9"/>
    <w:rsid w:val="00EE7DAB"/>
    <w:rsid w:val="00F47E9F"/>
    <w:rsid w:val="00F7778D"/>
    <w:rsid w:val="00F77B7D"/>
    <w:rsid w:val="00F9689B"/>
    <w:rsid w:val="00FA116D"/>
    <w:rsid w:val="00FA4D5A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CF2"/>
  <w15:chartTrackingRefBased/>
  <w15:docId w15:val="{273C72D7-E9EB-4CCD-8601-F3943E8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216"/>
  </w:style>
  <w:style w:type="paragraph" w:styleId="a5">
    <w:name w:val="footer"/>
    <w:basedOn w:val="a"/>
    <w:link w:val="a6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216"/>
  </w:style>
  <w:style w:type="table" w:styleId="a7">
    <w:name w:val="Table Grid"/>
    <w:basedOn w:val="a1"/>
    <w:uiPriority w:val="39"/>
    <w:rsid w:val="00526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59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59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59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59D9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501C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E4AD7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201-A25C-4E7D-92CC-BEC232E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浩幸</dc:creator>
  <cp:keywords/>
  <dc:description/>
  <cp:lastModifiedBy>関　仁志</cp:lastModifiedBy>
  <cp:revision>2</cp:revision>
  <cp:lastPrinted>2026-03-05T04:09:00Z</cp:lastPrinted>
  <dcterms:created xsi:type="dcterms:W3CDTF">2026-04-28T01:44:00Z</dcterms:created>
  <dcterms:modified xsi:type="dcterms:W3CDTF">2026-04-28T01:44:00Z</dcterms:modified>
</cp:coreProperties>
</file>